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77777777" w:rsidR="009017F3" w:rsidRPr="00B65EE3" w:rsidRDefault="009017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77777777" w:rsidR="009017F3" w:rsidRPr="00B65EE3" w:rsidRDefault="009017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65725A71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1E1FF708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77777777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303B3894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-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микрокредитна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контактная информация (телефон, e-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mail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сканкопи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F7FDF" w14:textId="77777777" w:rsidR="0013129C" w:rsidRDefault="0013129C" w:rsidP="00D5267D">
      <w:pPr>
        <w:spacing w:after="0" w:line="240" w:lineRule="auto"/>
      </w:pPr>
      <w:r>
        <w:separator/>
      </w:r>
    </w:p>
  </w:endnote>
  <w:endnote w:type="continuationSeparator" w:id="0">
    <w:p w14:paraId="639CFB86" w14:textId="77777777" w:rsidR="0013129C" w:rsidRDefault="0013129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80C28" w14:textId="77777777" w:rsidR="0013129C" w:rsidRDefault="0013129C" w:rsidP="00D5267D">
      <w:pPr>
        <w:spacing w:after="0" w:line="240" w:lineRule="auto"/>
      </w:pPr>
      <w:r>
        <w:separator/>
      </w:r>
    </w:p>
  </w:footnote>
  <w:footnote w:type="continuationSeparator" w:id="0">
    <w:p w14:paraId="4B4096E9" w14:textId="77777777" w:rsidR="0013129C" w:rsidRDefault="0013129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9853" w14:textId="77777777" w:rsidR="0054752B" w:rsidRDefault="0013129C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15</cp:revision>
  <cp:lastPrinted>2021-03-23T10:01:00Z</cp:lastPrinted>
  <dcterms:created xsi:type="dcterms:W3CDTF">2021-03-23T09:17:00Z</dcterms:created>
  <dcterms:modified xsi:type="dcterms:W3CDTF">2021-03-24T06:38:00Z</dcterms:modified>
</cp:coreProperties>
</file>